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707" w:rsidRDefault="00BD3707"/>
    <w:p w:rsidR="00BD3707" w:rsidRPr="00BD3707" w:rsidRDefault="00BD3707" w:rsidP="00BD3707"/>
    <w:p w:rsidR="00BD3707" w:rsidRPr="00BD3707" w:rsidRDefault="00BD3707" w:rsidP="00BD3707"/>
    <w:p w:rsidR="00BD3707" w:rsidRPr="00BD3707" w:rsidRDefault="00BD3707" w:rsidP="00BD3707"/>
    <w:p w:rsidR="00BD3707" w:rsidRPr="00BD3707" w:rsidRDefault="00BD3707" w:rsidP="00BD3707"/>
    <w:p w:rsidR="00BD3707" w:rsidRPr="00BD3707" w:rsidRDefault="00BD3707" w:rsidP="00BD3707"/>
    <w:p w:rsidR="00BD3707" w:rsidRPr="00BD3707" w:rsidRDefault="00BD3707" w:rsidP="00BD3707"/>
    <w:p w:rsidR="00BD3707" w:rsidRPr="00BD3707" w:rsidRDefault="00BD3707" w:rsidP="00BD3707"/>
    <w:p w:rsidR="00BD3707" w:rsidRPr="00BD3707" w:rsidRDefault="00BD3707" w:rsidP="00BD3707"/>
    <w:p w:rsidR="00BD3707" w:rsidRPr="00BD3707" w:rsidRDefault="00BD3707" w:rsidP="00BD3707"/>
    <w:p w:rsidR="00BD3707" w:rsidRPr="00BD3707" w:rsidRDefault="00BD3707" w:rsidP="00BD3707"/>
    <w:p w:rsidR="00BD3707" w:rsidRPr="00BD3707" w:rsidRDefault="00BD3707" w:rsidP="00BD3707"/>
    <w:p w:rsidR="00BD3707" w:rsidRPr="00BD3707" w:rsidRDefault="00BD3707" w:rsidP="00BD3707"/>
    <w:p w:rsidR="00BD3707" w:rsidRPr="00BD3707" w:rsidRDefault="00BD3707" w:rsidP="00BD3707"/>
    <w:p w:rsidR="00BD3707" w:rsidRPr="00BD3707" w:rsidRDefault="00BD3707" w:rsidP="00BD3707"/>
    <w:p w:rsidR="00BD3707" w:rsidRPr="00BD3707" w:rsidRDefault="00BD3707" w:rsidP="00BD3707"/>
    <w:p w:rsidR="00BD3707" w:rsidRDefault="00BD3707" w:rsidP="00BD3707"/>
    <w:p w:rsidR="00CF2471" w:rsidRDefault="00BD3707" w:rsidP="00BD3707">
      <w:pPr>
        <w:tabs>
          <w:tab w:val="left" w:pos="1770"/>
        </w:tabs>
      </w:pPr>
      <w:r>
        <w:tab/>
      </w:r>
    </w:p>
    <w:p w:rsidR="00B71C4B" w:rsidRDefault="00B71C4B" w:rsidP="00BD3707">
      <w:pPr>
        <w:tabs>
          <w:tab w:val="left" w:pos="1770"/>
        </w:tabs>
      </w:pPr>
    </w:p>
    <w:p w:rsidR="00B71C4B" w:rsidRDefault="00B71C4B" w:rsidP="00BD3707">
      <w:pPr>
        <w:tabs>
          <w:tab w:val="left" w:pos="1770"/>
        </w:tabs>
      </w:pPr>
    </w:p>
    <w:p w:rsidR="00B71C4B" w:rsidRDefault="00B71C4B" w:rsidP="00BD3707">
      <w:pPr>
        <w:tabs>
          <w:tab w:val="left" w:pos="1770"/>
        </w:tabs>
      </w:pPr>
    </w:p>
    <w:p w:rsidR="00B71C4B" w:rsidRDefault="00B71C4B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6474A3" w:rsidP="00BD3707">
      <w:pPr>
        <w:tabs>
          <w:tab w:val="left" w:pos="177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-304800</wp:posOffset>
                </wp:positionV>
                <wp:extent cx="10444480" cy="7219950"/>
                <wp:effectExtent l="42545" t="38100" r="3810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448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E88" w:rsidRDefault="00A06176" w:rsidP="00453E88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</w:rPr>
                              <w:t>Phase 5</w:t>
                            </w:r>
                          </w:p>
                          <w:p w:rsidR="00453E88" w:rsidRPr="00453E88" w:rsidRDefault="00453E88" w:rsidP="00453E88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 w:rsidRPr="00453E88">
                              <w:rPr>
                                <w:rFonts w:ascii="Comic Sans MS" w:hAnsi="Comic Sans MS"/>
                                <w:noProof/>
                                <w:sz w:val="5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020300" cy="2743200"/>
                                  <wp:effectExtent l="19050" t="0" r="0" b="0"/>
                                  <wp:docPr id="17" name="Picture 25" descr="Set 2 &amp; 3 Sounds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Set 2 &amp; 3 Sounds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b="669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4556" cy="276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r w:rsidRPr="00453E8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477500" cy="2705100"/>
                                  <wp:effectExtent l="19050" t="0" r="0" b="0"/>
                                  <wp:docPr id="15" name="Picture 25" descr="Set 2 &amp; 3 Sounds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Set 2 &amp; 3 Sounds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t="31021" r="30542" b="334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1517" cy="2713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9pt;margin-top:-24pt;width:822.4pt;height:56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" strokecolor="#c45911 [2405]" strokeweight="6pt">
                <v:textbox>
                  <w:txbxContent>
                    <w:p w:rsidR="00453E88" w:rsidRDefault="00A06176" w:rsidP="00453E88">
                      <w:pPr>
                        <w:jc w:val="center"/>
                        <w:rPr>
                          <w:rFonts w:ascii="Comic Sans MS" w:hAnsi="Comic Sans MS"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</w:rPr>
                        <w:t>Phase 5</w:t>
                      </w:r>
                    </w:p>
                    <w:p w:rsidR="00453E88" w:rsidRPr="00453E88" w:rsidRDefault="00453E88" w:rsidP="00453E88">
                      <w:pPr>
                        <w:jc w:val="center"/>
                        <w:rPr>
                          <w:rFonts w:ascii="Comic Sans MS" w:hAnsi="Comic Sans MS"/>
                          <w:sz w:val="56"/>
                        </w:rPr>
                      </w:pPr>
                      <w:r w:rsidRPr="00453E88">
                        <w:rPr>
                          <w:rFonts w:ascii="Comic Sans MS" w:hAnsi="Comic Sans MS"/>
                          <w:noProof/>
                          <w:sz w:val="56"/>
                          <w:lang w:eastAsia="en-GB"/>
                        </w:rPr>
                        <w:drawing>
                          <wp:inline distT="0" distB="0" distL="0" distR="0">
                            <wp:extent cx="10020300" cy="2743200"/>
                            <wp:effectExtent l="19050" t="0" r="0" b="0"/>
                            <wp:docPr id="17" name="Picture 25" descr="Set 2 &amp; 3 Sounds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Set 2 &amp; 3 Sounds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 b="669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4556" cy="2760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r w:rsidRPr="00453E88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477500" cy="2705100"/>
                            <wp:effectExtent l="19050" t="0" r="0" b="0"/>
                            <wp:docPr id="15" name="Picture 25" descr="Set 2 &amp; 3 Sounds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Set 2 &amp; 3 Sounds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 t="31021" r="30542" b="334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1517" cy="2713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6474A3" w:rsidP="00BD3707">
      <w:pPr>
        <w:tabs>
          <w:tab w:val="left" w:pos="177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323850</wp:posOffset>
                </wp:positionV>
                <wp:extent cx="10444480" cy="7219950"/>
                <wp:effectExtent l="38100" t="38100" r="42545" b="381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448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E88" w:rsidRDefault="00453E88" w:rsidP="00453E88">
                            <w:pPr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</w:p>
                          <w:p w:rsidR="00040CAD" w:rsidRDefault="00040CAD" w:rsidP="00453E88">
                            <w:pPr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</w:rPr>
                              <w:t xml:space="preserve">     </w:t>
                            </w:r>
                          </w:p>
                          <w:p w:rsidR="00887CC6" w:rsidRDefault="00887CC6" w:rsidP="00453E88">
                            <w:pPr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</w:rPr>
                              <w:t xml:space="preserve">    </w:t>
                            </w:r>
                            <w:r w:rsidR="00570FC3">
                              <w:rPr>
                                <w:rFonts w:ascii="Comic Sans MS" w:hAnsi="Comic Sans MS"/>
                                <w:sz w:val="56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</w:rPr>
                              <w:t xml:space="preserve">  </w:t>
                            </w:r>
                          </w:p>
                          <w:p w:rsidR="00887CC6" w:rsidRPr="00453E88" w:rsidRDefault="00887CC6" w:rsidP="00453E88">
                            <w:pPr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4pt;margin-top:-25.5pt;width:822.4pt;height:5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" strokecolor="#c45911 [2405]" strokeweight="6pt">
                <v:textbox>
                  <w:txbxContent>
                    <w:p w:rsidR="00453E88" w:rsidRDefault="00453E88" w:rsidP="00453E88">
                      <w:pPr>
                        <w:rPr>
                          <w:rFonts w:ascii="Comic Sans MS" w:hAnsi="Comic Sans MS"/>
                          <w:sz w:val="56"/>
                        </w:rPr>
                      </w:pPr>
                    </w:p>
                    <w:p w:rsidR="00040CAD" w:rsidRDefault="00040CAD" w:rsidP="00453E88">
                      <w:pPr>
                        <w:rPr>
                          <w:rFonts w:ascii="Comic Sans MS" w:hAnsi="Comic Sans MS"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</w:rPr>
                        <w:t xml:space="preserve">     </w:t>
                      </w:r>
                    </w:p>
                    <w:p w:rsidR="00887CC6" w:rsidRDefault="00887CC6" w:rsidP="00453E88">
                      <w:pPr>
                        <w:rPr>
                          <w:rFonts w:ascii="Comic Sans MS" w:hAnsi="Comic Sans MS"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</w:rPr>
                        <w:t xml:space="preserve">    </w:t>
                      </w:r>
                      <w:r w:rsidR="00570FC3">
                        <w:rPr>
                          <w:rFonts w:ascii="Comic Sans MS" w:hAnsi="Comic Sans MS"/>
                          <w:sz w:val="56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56"/>
                        </w:rPr>
                        <w:t xml:space="preserve">  </w:t>
                      </w:r>
                    </w:p>
                    <w:p w:rsidR="00887CC6" w:rsidRPr="00453E88" w:rsidRDefault="00887CC6" w:rsidP="00453E88">
                      <w:pPr>
                        <w:rPr>
                          <w:rFonts w:ascii="Comic Sans MS" w:hAnsi="Comic Sans MS"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453E88" w:rsidRDefault="00453E88" w:rsidP="00BD3707">
      <w:pPr>
        <w:tabs>
          <w:tab w:val="left" w:pos="1770"/>
        </w:tabs>
      </w:pPr>
    </w:p>
    <w:p w:rsidR="00B71C4B" w:rsidRDefault="006474A3" w:rsidP="00BD3707">
      <w:pPr>
        <w:tabs>
          <w:tab w:val="left" w:pos="177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-304800</wp:posOffset>
                </wp:positionV>
                <wp:extent cx="10444480" cy="7219950"/>
                <wp:effectExtent l="42545" t="38100" r="38100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448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E88" w:rsidRDefault="00E36698" w:rsidP="00453E88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</w:rPr>
                              <w:t xml:space="preserve">Phase </w:t>
                            </w:r>
                            <w:r w:rsidR="00A06176">
                              <w:rPr>
                                <w:rFonts w:ascii="Comic Sans MS" w:hAnsi="Comic Sans MS"/>
                                <w:sz w:val="56"/>
                              </w:rPr>
                              <w:t>5</w:t>
                            </w:r>
                          </w:p>
                          <w:p w:rsidR="00A06176" w:rsidRDefault="00F86971" w:rsidP="00F86971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 w:rsidR="00040CAD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 w:rsidR="00A061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A1E66F" wp14:editId="2FB59E69">
                                  <wp:extent cx="933450" cy="137858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228" cy="1384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 w:rsidR="00A06176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 w:rsidRPr="00F86971"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 w:rsidR="00A061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1BE421" wp14:editId="0FAF4F30">
                                  <wp:extent cx="914222" cy="1435735"/>
                                  <wp:effectExtent l="0" t="0" r="63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1519" cy="1447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176" w:rsidRPr="00A06176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A06176">
                              <w:rPr>
                                <w:noProof/>
                                <w:lang w:eastAsia="en-GB"/>
                              </w:rPr>
                              <w:t xml:space="preserve">         </w:t>
                            </w:r>
                            <w:r w:rsidR="00040CA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94B38C" wp14:editId="4BB79089">
                                  <wp:extent cx="714375" cy="1455456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005" cy="1458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176"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 w:rsidR="00A061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FA62C5" wp14:editId="1E9FA488">
                                  <wp:extent cx="914400" cy="172339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8486" cy="1731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176">
                              <w:rPr>
                                <w:noProof/>
                                <w:lang w:eastAsia="en-GB"/>
                              </w:rPr>
                              <w:t xml:space="preserve">           </w:t>
                            </w:r>
                            <w:r w:rsidR="00040CAD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A06176"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 w:rsidR="00A061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19F8A6" wp14:editId="09601E71">
                                  <wp:extent cx="1285875" cy="158242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580" cy="1584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176">
                              <w:rPr>
                                <w:noProof/>
                                <w:lang w:eastAsia="en-GB"/>
                              </w:rPr>
                              <w:t xml:space="preserve">              </w:t>
                            </w:r>
                            <w:r w:rsidR="00A061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E7E4EA" wp14:editId="3D532271">
                                  <wp:extent cx="1000125" cy="156707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227" cy="1570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176"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 w:rsidR="00040CAD"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 w:rsidR="00A06176"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 w:rsidR="00040CA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A88A55" wp14:editId="288940D4">
                                  <wp:extent cx="1019175" cy="1551926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0585" cy="1554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176" w:rsidRDefault="00A06176" w:rsidP="00F86971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A06176" w:rsidRDefault="003522AF" w:rsidP="00F86971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277FFD" wp14:editId="36AF0FAE">
                                  <wp:extent cx="1257300" cy="1495425"/>
                                  <wp:effectExtent l="0" t="0" r="0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22AF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 w:rsidR="00887CC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C44A04" wp14:editId="48AA4486">
                                  <wp:extent cx="903367" cy="152400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447" cy="1532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</w:t>
                            </w:r>
                            <w:r w:rsidR="00887CC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8FFE03" wp14:editId="44FF75CF">
                                  <wp:extent cx="769620" cy="1304925"/>
                                  <wp:effectExtent l="0" t="0" r="0" b="952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108" cy="1310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38E3E7" wp14:editId="06E46FC4">
                                  <wp:extent cx="1371600" cy="14478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22AF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570FC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503570" wp14:editId="031BD4BC">
                                  <wp:extent cx="1543050" cy="144780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05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A9728A" wp14:editId="6DB75E44">
                                  <wp:extent cx="971550" cy="1402590"/>
                                  <wp:effectExtent l="0" t="0" r="0" b="762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848" cy="1408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22AF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</w:t>
                            </w:r>
                            <w:r w:rsidR="00570FC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E72E5E" wp14:editId="1D471936">
                                  <wp:extent cx="990600" cy="1533222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858" cy="1538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034AF5" wp14:editId="04C4C098">
                                  <wp:extent cx="940983" cy="1521460"/>
                                  <wp:effectExtent l="0" t="0" r="0" b="254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52850" cy="154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176" w:rsidRPr="00453E88" w:rsidRDefault="003522AF" w:rsidP="00F86971">
                            <w:pPr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A23457" wp14:editId="048BB24E">
                                  <wp:extent cx="4991100" cy="1666875"/>
                                  <wp:effectExtent l="0" t="0" r="0" b="952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110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22AF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 w:rsidR="00570FC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D187EA" wp14:editId="09975B88">
                                  <wp:extent cx="1019175" cy="1533525"/>
                                  <wp:effectExtent l="0" t="0" r="9525" b="952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005" cy="1539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2284E2" wp14:editId="04DCFDDC">
                                  <wp:extent cx="1012825" cy="146685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5119" cy="1470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2.9pt;margin-top:-24pt;width:822.4pt;height:568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" strokecolor="#00b050" strokeweight="6pt">
                <v:textbox>
                  <w:txbxContent>
                    <w:p w:rsidR="00453E88" w:rsidRDefault="00E36698" w:rsidP="00453E88">
                      <w:pPr>
                        <w:jc w:val="center"/>
                        <w:rPr>
                          <w:rFonts w:ascii="Comic Sans MS" w:hAnsi="Comic Sans MS"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</w:rPr>
                        <w:t xml:space="preserve">Phase </w:t>
                      </w:r>
                      <w:r w:rsidR="00A06176">
                        <w:rPr>
                          <w:rFonts w:ascii="Comic Sans MS" w:hAnsi="Comic Sans MS"/>
                          <w:sz w:val="56"/>
                        </w:rPr>
                        <w:t>5</w:t>
                      </w:r>
                    </w:p>
                    <w:p w:rsidR="00A06176" w:rsidRDefault="00F86971" w:rsidP="00F86971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</w:t>
                      </w:r>
                      <w:r w:rsidR="00040CAD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  </w:t>
                      </w:r>
                      <w:r w:rsidR="00A0617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A1E66F" wp14:editId="2FB59E69">
                            <wp:extent cx="933450" cy="137858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7228" cy="1384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</w:t>
                      </w:r>
                      <w:r w:rsidR="00A06176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  </w:t>
                      </w:r>
                      <w:r w:rsidRPr="00F86971">
                        <w:rPr>
                          <w:noProof/>
                          <w:lang w:eastAsia="en-GB"/>
                        </w:rPr>
                        <w:t xml:space="preserve">    </w:t>
                      </w:r>
                      <w:r w:rsidR="00A0617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1BE421" wp14:editId="0FAF4F30">
                            <wp:extent cx="914222" cy="1435735"/>
                            <wp:effectExtent l="0" t="0" r="63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1519" cy="1447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176" w:rsidRPr="00A06176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A06176">
                        <w:rPr>
                          <w:noProof/>
                          <w:lang w:eastAsia="en-GB"/>
                        </w:rPr>
                        <w:t xml:space="preserve">         </w:t>
                      </w:r>
                      <w:r w:rsidR="00040CA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94B38C" wp14:editId="4BB79089">
                            <wp:extent cx="714375" cy="1455456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005" cy="1458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176">
                        <w:rPr>
                          <w:noProof/>
                          <w:lang w:eastAsia="en-GB"/>
                        </w:rPr>
                        <w:t xml:space="preserve">    </w:t>
                      </w:r>
                      <w:r w:rsidR="00A0617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FA62C5" wp14:editId="1E9FA488">
                            <wp:extent cx="914400" cy="172339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8486" cy="1731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176">
                        <w:rPr>
                          <w:noProof/>
                          <w:lang w:eastAsia="en-GB"/>
                        </w:rPr>
                        <w:t xml:space="preserve">           </w:t>
                      </w:r>
                      <w:r w:rsidR="00040CAD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A06176">
                        <w:rPr>
                          <w:noProof/>
                          <w:lang w:eastAsia="en-GB"/>
                        </w:rPr>
                        <w:t xml:space="preserve">    </w:t>
                      </w:r>
                      <w:r w:rsidR="00A0617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19F8A6" wp14:editId="09601E71">
                            <wp:extent cx="1285875" cy="158242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580" cy="1584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176">
                        <w:rPr>
                          <w:noProof/>
                          <w:lang w:eastAsia="en-GB"/>
                        </w:rPr>
                        <w:t xml:space="preserve">              </w:t>
                      </w:r>
                      <w:r w:rsidR="00A0617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E7E4EA" wp14:editId="3D532271">
                            <wp:extent cx="1000125" cy="156707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227" cy="1570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176">
                        <w:rPr>
                          <w:noProof/>
                          <w:lang w:eastAsia="en-GB"/>
                        </w:rPr>
                        <w:t xml:space="preserve">   </w:t>
                      </w:r>
                      <w:r w:rsidR="00040CAD">
                        <w:rPr>
                          <w:noProof/>
                          <w:lang w:eastAsia="en-GB"/>
                        </w:rPr>
                        <w:t xml:space="preserve">   </w:t>
                      </w:r>
                      <w:r w:rsidR="00A06176">
                        <w:rPr>
                          <w:noProof/>
                          <w:lang w:eastAsia="en-GB"/>
                        </w:rPr>
                        <w:t xml:space="preserve">   </w:t>
                      </w:r>
                      <w:r w:rsidR="00040CA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A88A55" wp14:editId="288940D4">
                            <wp:extent cx="1019175" cy="1551926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0585" cy="1554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176" w:rsidRDefault="00A06176" w:rsidP="00F86971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A06176" w:rsidRDefault="003522AF" w:rsidP="00F86971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277FFD" wp14:editId="36AF0FAE">
                            <wp:extent cx="1257300" cy="1495425"/>
                            <wp:effectExtent l="0" t="0" r="0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0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22AF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  </w:t>
                      </w:r>
                      <w:r w:rsidR="00887CC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C44A04" wp14:editId="48AA4486">
                            <wp:extent cx="903367" cy="152400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8447" cy="1532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</w:t>
                      </w:r>
                      <w:r w:rsidR="00887CC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8FFE03" wp14:editId="44FF75CF">
                            <wp:extent cx="769620" cy="1304925"/>
                            <wp:effectExtent l="0" t="0" r="0" b="952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108" cy="1310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38E3E7" wp14:editId="06E46FC4">
                            <wp:extent cx="1371600" cy="144780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22AF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570FC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503570" wp14:editId="031BD4BC">
                            <wp:extent cx="1543050" cy="144780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050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A9728A" wp14:editId="6DB75E44">
                            <wp:extent cx="971550" cy="1402590"/>
                            <wp:effectExtent l="0" t="0" r="0" b="762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848" cy="1408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22AF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     </w:t>
                      </w:r>
                      <w:r w:rsidR="00570FC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E72E5E" wp14:editId="1D471936">
                            <wp:extent cx="990600" cy="1533222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858" cy="1538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034AF5" wp14:editId="04C4C098">
                            <wp:extent cx="940983" cy="1521460"/>
                            <wp:effectExtent l="0" t="0" r="0" b="254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52850" cy="154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176" w:rsidRPr="00453E88" w:rsidRDefault="003522AF" w:rsidP="00F86971">
                      <w:pPr>
                        <w:rPr>
                          <w:rFonts w:ascii="Comic Sans MS" w:hAnsi="Comic Sans MS"/>
                          <w:sz w:val="5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A23457" wp14:editId="048BB24E">
                            <wp:extent cx="4991100" cy="1666875"/>
                            <wp:effectExtent l="0" t="0" r="0" b="952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1100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22AF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  </w:t>
                      </w:r>
                      <w:r w:rsidR="00570FC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D187EA" wp14:editId="09975B88">
                            <wp:extent cx="1019175" cy="1533525"/>
                            <wp:effectExtent l="0" t="0" r="9525" b="9525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3005" cy="1539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2284E2" wp14:editId="04DCFDDC">
                            <wp:extent cx="1012825" cy="146685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5119" cy="1470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1C4B" w:rsidRPr="00BD3707" w:rsidRDefault="00B71C4B" w:rsidP="00BD3707">
      <w:pPr>
        <w:tabs>
          <w:tab w:val="left" w:pos="1770"/>
        </w:tabs>
      </w:pPr>
    </w:p>
    <w:sectPr w:rsidR="00B71C4B" w:rsidRPr="00BD3707" w:rsidSect="00B71C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07"/>
    <w:rsid w:val="00040CAD"/>
    <w:rsid w:val="00136E66"/>
    <w:rsid w:val="003522AF"/>
    <w:rsid w:val="00453E88"/>
    <w:rsid w:val="00570FC3"/>
    <w:rsid w:val="006474A3"/>
    <w:rsid w:val="00887CC6"/>
    <w:rsid w:val="00A06176"/>
    <w:rsid w:val="00B71C4B"/>
    <w:rsid w:val="00BD3707"/>
    <w:rsid w:val="00CC2DEC"/>
    <w:rsid w:val="00CF2471"/>
    <w:rsid w:val="00E36698"/>
    <w:rsid w:val="00EA6602"/>
    <w:rsid w:val="00F8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2FE94-72B9-46D7-94A8-B832564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93B0-E769-495C-84A0-03ABAB32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wade</dc:creator>
  <cp:lastModifiedBy>n.jaysan</cp:lastModifiedBy>
  <cp:revision>3</cp:revision>
  <dcterms:created xsi:type="dcterms:W3CDTF">2020-01-13T21:40:00Z</dcterms:created>
  <dcterms:modified xsi:type="dcterms:W3CDTF">2020-01-13T21:44:00Z</dcterms:modified>
</cp:coreProperties>
</file>